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2216" w14:textId="77777777" w:rsidR="00C70B19" w:rsidRPr="00E37D31" w:rsidRDefault="00C70B19" w:rsidP="0076214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31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4A596741" w14:textId="77777777" w:rsidR="00C70B19" w:rsidRPr="00E37D31" w:rsidRDefault="00C70B19" w:rsidP="0076214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31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62DB0A78" w14:textId="77777777" w:rsidR="00C70B19" w:rsidRPr="00E37D31" w:rsidRDefault="00C70B19" w:rsidP="0076214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31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082D7FFA" w14:textId="77777777" w:rsidR="00C70B19" w:rsidRPr="00E37D31" w:rsidRDefault="00C70B19" w:rsidP="00762147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37D31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54936041" w14:textId="77777777" w:rsidR="00C70B19" w:rsidRPr="00E37D31" w:rsidRDefault="00C70B19" w:rsidP="007621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31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14:paraId="34E06D90" w14:textId="77777777" w:rsidR="007903F5" w:rsidRPr="00E37D31" w:rsidRDefault="007903F5">
      <w:pPr>
        <w:rPr>
          <w:rFonts w:ascii="Times New Roman" w:hAnsi="Times New Roman" w:cs="Times New Roman"/>
        </w:rPr>
      </w:pPr>
    </w:p>
    <w:p w14:paraId="20D7FFE3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19806163" w14:textId="77777777" w:rsidR="00C70B19" w:rsidRPr="00E37D31" w:rsidRDefault="00C70B19" w:rsidP="00C70B19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E37D31">
        <w:rPr>
          <w:rStyle w:val="BookTitle"/>
          <w:caps/>
          <w:szCs w:val="28"/>
        </w:rPr>
        <w:t>отчет</w:t>
      </w:r>
    </w:p>
    <w:p w14:paraId="6D24D619" w14:textId="5CD7ECF5" w:rsidR="00C70B19" w:rsidRPr="007C2384" w:rsidRDefault="000E1B9B" w:rsidP="00C70B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31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7C2384" w:rsidRPr="007C2384">
        <w:rPr>
          <w:rFonts w:ascii="Times New Roman" w:hAnsi="Times New Roman" w:cs="Times New Roman"/>
          <w:b/>
          <w:sz w:val="28"/>
          <w:szCs w:val="28"/>
        </w:rPr>
        <w:t>5</w:t>
      </w:r>
    </w:p>
    <w:p w14:paraId="393673B2" w14:textId="4E9DDC01" w:rsidR="00C70B19" w:rsidRPr="00E37D31" w:rsidRDefault="00C70B19" w:rsidP="00C70B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31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92305F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 w:rsidRPr="00E37D31">
        <w:rPr>
          <w:rFonts w:ascii="Times New Roman" w:hAnsi="Times New Roman" w:cs="Times New Roman"/>
          <w:b/>
          <w:sz w:val="28"/>
          <w:szCs w:val="28"/>
        </w:rPr>
        <w:t>»</w:t>
      </w:r>
    </w:p>
    <w:p w14:paraId="79013BD1" w14:textId="50DD20C6" w:rsidR="00C70B19" w:rsidRPr="00EE049C" w:rsidRDefault="00C70B19" w:rsidP="00C7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31">
        <w:rPr>
          <w:rStyle w:val="BookTitle"/>
          <w:rFonts w:ascii="Times New Roman" w:hAnsi="Times New Roman" w:cs="Times New Roman"/>
          <w:sz w:val="28"/>
          <w:szCs w:val="28"/>
        </w:rPr>
        <w:t>Тема:</w:t>
      </w:r>
      <w:r w:rsidR="007C2384">
        <w:rPr>
          <w:rStyle w:val="BookTitl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384">
        <w:rPr>
          <w:rStyle w:val="BookTitle"/>
          <w:rFonts w:ascii="Times New Roman" w:hAnsi="Times New Roman" w:cs="Times New Roman"/>
          <w:sz w:val="28"/>
          <w:szCs w:val="28"/>
        </w:rPr>
        <w:t>Обработчик последовательности</w:t>
      </w:r>
      <w:r w:rsidR="00EE049C">
        <w:rPr>
          <w:rStyle w:val="BookTitle"/>
          <w:rFonts w:ascii="Times New Roman" w:hAnsi="Times New Roman" w:cs="Times New Roman"/>
          <w:sz w:val="28"/>
          <w:szCs w:val="28"/>
        </w:rPr>
        <w:t>.</w:t>
      </w:r>
    </w:p>
    <w:p w14:paraId="3F60BE0E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7D68061C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1ABF5703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3979C4DD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0F8223A9" w14:textId="77777777" w:rsidR="00C70B19" w:rsidRPr="00E37D31" w:rsidRDefault="00C70B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0B19" w:rsidRPr="00E37D31" w14:paraId="505C2433" w14:textId="77777777" w:rsidTr="00314A0F">
        <w:trPr>
          <w:trHeight w:val="78"/>
        </w:trPr>
        <w:tc>
          <w:tcPr>
            <w:tcW w:w="2206" w:type="pct"/>
            <w:vAlign w:val="bottom"/>
          </w:tcPr>
          <w:p w14:paraId="0E9EC7EA" w14:textId="77777777" w:rsidR="00C70B19" w:rsidRPr="00E37D31" w:rsidRDefault="00C70B19" w:rsidP="00AB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31">
              <w:rPr>
                <w:rFonts w:ascii="Times New Roman" w:hAnsi="Times New Roman" w:cs="Times New Roman"/>
                <w:sz w:val="28"/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C68145A" w14:textId="77777777" w:rsidR="00C70B19" w:rsidRPr="00E37D31" w:rsidRDefault="00C70B19" w:rsidP="00AB6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FE1B150" w14:textId="0AA904AF" w:rsidR="00C70B19" w:rsidRPr="00E37D31" w:rsidRDefault="00314A0F" w:rsidP="0031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3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73AE" w:rsidRPr="00E37D31">
              <w:rPr>
                <w:rFonts w:ascii="Times New Roman" w:hAnsi="Times New Roman" w:cs="Times New Roman"/>
                <w:sz w:val="28"/>
                <w:szCs w:val="28"/>
              </w:rPr>
              <w:t>Моторин Е.В.</w:t>
            </w:r>
          </w:p>
        </w:tc>
      </w:tr>
      <w:tr w:rsidR="00C70B19" w:rsidRPr="00E37D31" w14:paraId="00E5CCB7" w14:textId="77777777" w:rsidTr="002146B8">
        <w:trPr>
          <w:trHeight w:val="614"/>
        </w:trPr>
        <w:tc>
          <w:tcPr>
            <w:tcW w:w="2206" w:type="pct"/>
            <w:vAlign w:val="bottom"/>
          </w:tcPr>
          <w:p w14:paraId="79E5A612" w14:textId="77777777" w:rsidR="00C70B19" w:rsidRPr="00E37D31" w:rsidRDefault="00C70B19" w:rsidP="00AB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D3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0EFCE" w14:textId="77777777" w:rsidR="00C70B19" w:rsidRPr="00E37D31" w:rsidRDefault="00C70B19" w:rsidP="00AB6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9CA7FF" w14:textId="684FD1A7" w:rsidR="00C70B19" w:rsidRPr="00EE06BC" w:rsidRDefault="00EE06BC" w:rsidP="00AB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очаева Н.В</w:t>
            </w:r>
          </w:p>
        </w:tc>
      </w:tr>
    </w:tbl>
    <w:p w14:paraId="0AEB2B40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7AE6F483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093F4F20" w14:textId="77777777" w:rsidR="00C70B19" w:rsidRPr="00E37D31" w:rsidRDefault="00C70B19">
      <w:pPr>
        <w:rPr>
          <w:rFonts w:ascii="Times New Roman" w:hAnsi="Times New Roman" w:cs="Times New Roman"/>
        </w:rPr>
      </w:pPr>
    </w:p>
    <w:p w14:paraId="5CCB2E5A" w14:textId="66D73C6C" w:rsidR="00E369FA" w:rsidRDefault="00E369FA">
      <w:pPr>
        <w:rPr>
          <w:rFonts w:ascii="Times New Roman" w:hAnsi="Times New Roman" w:cs="Times New Roman"/>
        </w:rPr>
      </w:pPr>
    </w:p>
    <w:p w14:paraId="6A35F6B7" w14:textId="608FBE65" w:rsidR="00E37D31" w:rsidRDefault="00E37D31">
      <w:pPr>
        <w:rPr>
          <w:rFonts w:ascii="Times New Roman" w:hAnsi="Times New Roman" w:cs="Times New Roman"/>
        </w:rPr>
      </w:pPr>
    </w:p>
    <w:p w14:paraId="05881305" w14:textId="77777777" w:rsidR="00762147" w:rsidRDefault="00762147">
      <w:pPr>
        <w:rPr>
          <w:rFonts w:ascii="Times New Roman" w:hAnsi="Times New Roman" w:cs="Times New Roman"/>
        </w:rPr>
      </w:pPr>
    </w:p>
    <w:p w14:paraId="3A1498B3" w14:textId="77777777" w:rsidR="00E37D31" w:rsidRPr="00E37D31" w:rsidRDefault="00E37D31">
      <w:pPr>
        <w:rPr>
          <w:rFonts w:ascii="Times New Roman" w:hAnsi="Times New Roman" w:cs="Times New Roman"/>
        </w:rPr>
      </w:pPr>
    </w:p>
    <w:p w14:paraId="79BE2795" w14:textId="77777777" w:rsidR="00C70B19" w:rsidRPr="00E37D31" w:rsidRDefault="00C70B19" w:rsidP="00C70B1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D31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0F0166C2" w14:textId="6071E2AF" w:rsidR="00C70B19" w:rsidRPr="00E37D31" w:rsidRDefault="00C70B19" w:rsidP="00C70B1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E37D31">
        <w:rPr>
          <w:rFonts w:ascii="Times New Roman" w:hAnsi="Times New Roman" w:cs="Times New Roman"/>
          <w:bCs/>
          <w:sz w:val="28"/>
          <w:szCs w:val="28"/>
        </w:rPr>
        <w:t>201</w:t>
      </w:r>
      <w:r w:rsidR="005E1ACE" w:rsidRPr="00E37D31">
        <w:rPr>
          <w:rFonts w:ascii="Times New Roman" w:hAnsi="Times New Roman" w:cs="Times New Roman"/>
          <w:bCs/>
          <w:sz w:val="28"/>
          <w:szCs w:val="28"/>
        </w:rPr>
        <w:t>9</w:t>
      </w:r>
    </w:p>
    <w:p w14:paraId="43CFDC0B" w14:textId="77777777" w:rsidR="00D0075A" w:rsidRPr="00D02EEF" w:rsidRDefault="00D0075A" w:rsidP="00D0075A">
      <w:pPr>
        <w:widowControl w:val="0"/>
        <w:spacing w:line="288" w:lineRule="auto"/>
        <w:jc w:val="both"/>
        <w:rPr>
          <w:rFonts w:ascii="Times New Roman" w:hAnsi="Times New Roman" w:cs="Times New Roman"/>
          <w:b/>
          <w:snapToGrid w:val="0"/>
          <w:sz w:val="34"/>
          <w:szCs w:val="34"/>
        </w:rPr>
      </w:pPr>
      <w:r w:rsidRPr="00D02EEF">
        <w:rPr>
          <w:rFonts w:ascii="Times New Roman" w:hAnsi="Times New Roman" w:cs="Times New Roman"/>
          <w:b/>
          <w:iCs/>
          <w:snapToGrid w:val="0"/>
          <w:sz w:val="34"/>
          <w:szCs w:val="34"/>
        </w:rPr>
        <w:lastRenderedPageBreak/>
        <w:t>Цель</w:t>
      </w:r>
      <w:r w:rsidRPr="00D02EEF">
        <w:rPr>
          <w:rFonts w:ascii="Times New Roman" w:hAnsi="Times New Roman" w:cs="Times New Roman"/>
          <w:b/>
          <w:i/>
          <w:iCs/>
          <w:snapToGrid w:val="0"/>
          <w:sz w:val="34"/>
          <w:szCs w:val="34"/>
        </w:rPr>
        <w:t xml:space="preserve"> </w:t>
      </w:r>
      <w:r w:rsidRPr="00D02EEF">
        <w:rPr>
          <w:rFonts w:ascii="Times New Roman" w:hAnsi="Times New Roman" w:cs="Times New Roman"/>
          <w:b/>
          <w:snapToGrid w:val="0"/>
          <w:sz w:val="34"/>
          <w:szCs w:val="34"/>
        </w:rPr>
        <w:t xml:space="preserve">работы: </w:t>
      </w:r>
    </w:p>
    <w:p w14:paraId="18397B59" w14:textId="535BD7A2" w:rsidR="00D0075A" w:rsidRPr="00560A65" w:rsidRDefault="007C2384" w:rsidP="00CE2957">
      <w:pPr>
        <w:widowControl w:val="0"/>
        <w:spacing w:line="288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ализовать программу обработчика последовательности, которые представляет из себя параллельно последовательный граф с одним входом и одним выходом.</w:t>
      </w:r>
    </w:p>
    <w:p w14:paraId="703DC7A4" w14:textId="77777777" w:rsidR="00D0075A" w:rsidRDefault="00D0075A" w:rsidP="00D0075A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</w:p>
    <w:p w14:paraId="30C70960" w14:textId="6222F737" w:rsidR="006F5F14" w:rsidRPr="007C2384" w:rsidRDefault="00D0075A" w:rsidP="007C2384">
      <w:pPr>
        <w:pStyle w:val="ListParagraph"/>
        <w:widowControl w:val="0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b/>
          <w:snapToGrid w:val="0"/>
          <w:sz w:val="34"/>
          <w:szCs w:val="34"/>
        </w:rPr>
      </w:pPr>
      <w:r w:rsidRPr="007C2384">
        <w:rPr>
          <w:rFonts w:ascii="Times New Roman" w:hAnsi="Times New Roman" w:cs="Times New Roman"/>
          <w:b/>
          <w:snapToGrid w:val="0"/>
          <w:sz w:val="34"/>
          <w:szCs w:val="34"/>
        </w:rPr>
        <w:t>Задач</w:t>
      </w:r>
      <w:r w:rsidR="00C626EF" w:rsidRPr="007C2384">
        <w:rPr>
          <w:rFonts w:ascii="Times New Roman" w:hAnsi="Times New Roman" w:cs="Times New Roman"/>
          <w:b/>
          <w:snapToGrid w:val="0"/>
          <w:sz w:val="34"/>
          <w:szCs w:val="34"/>
        </w:rPr>
        <w:t>а</w:t>
      </w:r>
      <w:r w:rsidRPr="007C2384">
        <w:rPr>
          <w:rFonts w:ascii="Times New Roman" w:hAnsi="Times New Roman" w:cs="Times New Roman"/>
          <w:b/>
          <w:snapToGrid w:val="0"/>
          <w:sz w:val="34"/>
          <w:szCs w:val="34"/>
        </w:rPr>
        <w:t>:</w:t>
      </w:r>
    </w:p>
    <w:p w14:paraId="23F48C10" w14:textId="77777777" w:rsidR="007C2384" w:rsidRPr="007C2384" w:rsidRDefault="00FF3555" w:rsidP="007C2384">
      <w:pPr>
        <w:pStyle w:val="NormalWeb"/>
        <w:spacing w:before="0" w:beforeAutospacing="0" w:after="0" w:afterAutospacing="0"/>
        <w:ind w:firstLine="425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7C2384" w:rsidRPr="007C2384">
        <w:rPr>
          <w:rFonts w:eastAsia="Times New Roman"/>
          <w:color w:val="000000"/>
          <w:sz w:val="28"/>
          <w:szCs w:val="28"/>
          <w:lang w:eastAsia="en-US"/>
        </w:rPr>
        <w:t>Реализовать обработчик последовательности объектов стандартного (</w:t>
      </w:r>
      <w:r w:rsidR="007C2384" w:rsidRPr="007C2384">
        <w:rPr>
          <w:rFonts w:eastAsia="Times New Roman"/>
          <w:i/>
          <w:iCs/>
          <w:color w:val="000000"/>
          <w:sz w:val="28"/>
          <w:szCs w:val="28"/>
          <w:lang w:eastAsia="en-US"/>
        </w:rPr>
        <w:t>int, string, double, char</w:t>
      </w:r>
      <w:r w:rsidR="007C2384" w:rsidRPr="007C2384">
        <w:rPr>
          <w:rFonts w:eastAsia="Times New Roman"/>
          <w:color w:val="000000"/>
          <w:sz w:val="28"/>
          <w:szCs w:val="28"/>
          <w:lang w:eastAsia="en-US"/>
        </w:rPr>
        <w:t>) типа. Обработчик представляет собой ориентированный параллельно-последовательный граф с одним входом и выходом. Каждая вершина графа является функциональным элементом, выполняющим какое-то действие над объектом.</w:t>
      </w:r>
    </w:p>
    <w:p w14:paraId="77AE0312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элементы могут быть различаться по количеству входов и выходов: 1 вход – 1 выход; 1 вход – 2 выхода; 2 входа – 1 выход: 2 входа – выхода. Вход обработчика может быть элементом только с 1 входов, а выход обработчика может быть элементом только с 1 выходом. Причем, функциональные элементы с 2 входами выполняются только когда объекты поступили на оба входа. Например, могут быть следующие функциональные элементы: умножение числа на другое число n; определение более длинной строки; расчет целой части и остатка от деления числа на число n.</w:t>
      </w:r>
    </w:p>
    <w:p w14:paraId="69B8D1C2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Такт – одна итерация работы всего обработчика. За один такт выполняется каждый функциональный элемент, передает объект дальше и принимает следующий. Таким образом, работа обработчика происходит по принципе конвейера.</w:t>
      </w:r>
    </w:p>
    <w:p w14:paraId="7253E201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уске программы, набор обработчиков заранее известен, но должна быть возможность построения обработчика. Также должна быть возможность замены одного функционального элемента на другой в ходе работы обработчики, причем состояние должно сохраняться.</w:t>
      </w:r>
    </w:p>
    <w:p w14:paraId="17123B19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предусмотреть возможность отката на один такт назад.</w:t>
      </w:r>
    </w:p>
    <w:p w14:paraId="3171F5F1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е требования к заданию:</w:t>
      </w:r>
    </w:p>
    <w:p w14:paraId="7BF4D971" w14:textId="77777777" w:rsidR="007C2384" w:rsidRPr="007C2384" w:rsidRDefault="007C2384" w:rsidP="007C238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По 2 типа обработчика для каждой комбинации входа/выхода</w:t>
      </w:r>
    </w:p>
    <w:p w14:paraId="7B46BB69" w14:textId="77777777" w:rsidR="007C2384" w:rsidRPr="007C2384" w:rsidRDefault="007C2384" w:rsidP="007C238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 должен работать с двумя стандартными типами</w:t>
      </w:r>
    </w:p>
    <w:p w14:paraId="6390929E" w14:textId="77777777" w:rsidR="007C2384" w:rsidRPr="007C2384" w:rsidRDefault="007C2384" w:rsidP="007C238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 должен работать с одним пользовательским типом</w:t>
      </w:r>
    </w:p>
    <w:p w14:paraId="17D115A6" w14:textId="77777777" w:rsidR="007C2384" w:rsidRPr="007C2384" w:rsidRDefault="007C2384" w:rsidP="007C238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полнительное задание (выбрать минимум одно)</w:t>
      </w: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384A5C" w14:textId="77777777" w:rsidR="007C2384" w:rsidRPr="007C2384" w:rsidRDefault="007C2384" w:rsidP="007C238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дного функционального элемента набором функциональных элементов</w:t>
      </w:r>
    </w:p>
    <w:p w14:paraId="49898915" w14:textId="77777777" w:rsidR="007C2384" w:rsidRPr="007C2384" w:rsidRDefault="007C2384" w:rsidP="007C238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ботчика с несколькими входами и выходами. Добавляется возможность обработки разных последовательностей одного типа</w:t>
      </w:r>
    </w:p>
    <w:p w14:paraId="3C5CC66B" w14:textId="77777777" w:rsidR="007C2384" w:rsidRPr="007C2384" w:rsidRDefault="007C2384" w:rsidP="007C238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8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й элементы могут преобразовывать тип объектов.</w:t>
      </w:r>
    </w:p>
    <w:p w14:paraId="0F075E8D" w14:textId="77777777" w:rsidR="00060A9A" w:rsidRPr="00060A9A" w:rsidRDefault="00060A9A" w:rsidP="00060A9A">
      <w:pPr>
        <w:pStyle w:val="HTMLPreformatted"/>
        <w:shd w:val="clear" w:color="auto" w:fill="FFFFFF"/>
        <w:spacing w:before="240" w:after="2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EEB3E74" w14:textId="77777777" w:rsidR="000E6306" w:rsidRPr="00CE2957" w:rsidRDefault="000E6306" w:rsidP="00CE2957">
      <w:pPr>
        <w:widowControl w:val="0"/>
        <w:spacing w:line="288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21D48CF" w14:textId="77777777" w:rsidR="00C626EF" w:rsidRPr="002E549A" w:rsidRDefault="00C626EF" w:rsidP="002E5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A2650" w14:textId="0A8E47E4" w:rsidR="007C2384" w:rsidRDefault="00CE2957" w:rsidP="007C23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4"/>
          <w:szCs w:val="34"/>
        </w:rPr>
      </w:pPr>
      <w:r w:rsidRPr="007C2384">
        <w:rPr>
          <w:rFonts w:ascii="Times New Roman" w:hAnsi="Times New Roman" w:cs="Times New Roman"/>
          <w:b/>
          <w:sz w:val="34"/>
          <w:szCs w:val="34"/>
        </w:rPr>
        <w:t>Ход работы</w:t>
      </w:r>
      <w:r w:rsidR="006773AD" w:rsidRPr="007C2384">
        <w:rPr>
          <w:rFonts w:ascii="Times New Roman" w:hAnsi="Times New Roman" w:cs="Times New Roman"/>
          <w:b/>
          <w:sz w:val="34"/>
          <w:szCs w:val="34"/>
        </w:rPr>
        <w:t>:</w:t>
      </w:r>
    </w:p>
    <w:p w14:paraId="77CCF9B3" w14:textId="300293D0" w:rsidR="007C2384" w:rsidRPr="007C2384" w:rsidRDefault="007C2384" w:rsidP="007C238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ого задания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C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2384">
        <w:rPr>
          <w:rFonts w:ascii="Times New Roman" w:hAnsi="Times New Roman" w:cs="Times New Roman"/>
          <w:sz w:val="28"/>
          <w:szCs w:val="28"/>
        </w:rPr>
        <w:t>.</w:t>
      </w:r>
    </w:p>
    <w:p w14:paraId="245A1C76" w14:textId="18C4B0BE" w:rsidR="007C2384" w:rsidRDefault="007C2384" w:rsidP="007C238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7934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349D">
        <w:rPr>
          <w:rFonts w:ascii="Times New Roman" w:hAnsi="Times New Roman" w:cs="Times New Roman"/>
          <w:sz w:val="28"/>
          <w:szCs w:val="28"/>
        </w:rPr>
        <w:t xml:space="preserve">Был реализован паттерн адаптер для конвертации формата </w:t>
      </w:r>
      <w:r w:rsidR="0079349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9349D" w:rsidRPr="0079349D">
        <w:rPr>
          <w:rFonts w:ascii="Times New Roman" w:hAnsi="Times New Roman" w:cs="Times New Roman"/>
          <w:sz w:val="28"/>
          <w:szCs w:val="28"/>
        </w:rPr>
        <w:t xml:space="preserve"> </w:t>
      </w:r>
      <w:r w:rsidR="0079349D">
        <w:rPr>
          <w:rFonts w:ascii="Times New Roman" w:hAnsi="Times New Roman" w:cs="Times New Roman"/>
          <w:sz w:val="28"/>
          <w:szCs w:val="28"/>
        </w:rPr>
        <w:t>в граф.</w:t>
      </w:r>
    </w:p>
    <w:p w14:paraId="6D303E12" w14:textId="4C65BB0A" w:rsidR="00DC4644" w:rsidRDefault="00DC4644" w:rsidP="00DC46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46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C5591A" wp14:editId="1DAAFA05">
            <wp:extent cx="3619500" cy="34489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664" cy="34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61EA" w14:textId="0D784CC2" w:rsidR="00DC4644" w:rsidRPr="00DC4644" w:rsidRDefault="00DC4644" w:rsidP="00DC46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3915E075" w14:textId="78E192A3" w:rsidR="00AD3CBA" w:rsidRDefault="00DC4644" w:rsidP="00AD3CB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аттерн снимок для хранения состояний графа. Снимок позволяет запоминать каждое из состояний графа и возвращаться к ним.</w:t>
      </w:r>
    </w:p>
    <w:p w14:paraId="00C37ADE" w14:textId="3A92A739" w:rsidR="00DC4644" w:rsidRDefault="00DC4644" w:rsidP="00DC464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C4644">
        <w:rPr>
          <w:lang w:val="en-US"/>
        </w:rPr>
        <w:lastRenderedPageBreak/>
        <w:drawing>
          <wp:inline distT="0" distB="0" distL="0" distR="0" wp14:anchorId="272611B9" wp14:editId="4CBE5773">
            <wp:extent cx="4936573" cy="294558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846" cy="29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E16" w14:textId="3DB176BC" w:rsidR="00DC4644" w:rsidRPr="00DA743C" w:rsidRDefault="00DC4644" w:rsidP="00DC46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D155506" w14:textId="287ADF05" w:rsidR="00737C3F" w:rsidRPr="00D02EEF" w:rsidRDefault="00737C3F" w:rsidP="00D676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EF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Вывод:</w:t>
      </w:r>
    </w:p>
    <w:p w14:paraId="466BB181" w14:textId="715FC63A" w:rsidR="00737C3F" w:rsidRPr="006B6179" w:rsidRDefault="00737C3F" w:rsidP="00E27A2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в, в ходе данной лабораторной работы </w:t>
      </w:r>
      <w:r w:rsidR="00AD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з</w:t>
      </w:r>
      <w:r w:rsidR="00DA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</w:t>
      </w:r>
      <w:r w:rsidR="006B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терны проектирования.</w:t>
      </w:r>
      <w:bookmarkStart w:id="0" w:name="_GoBack"/>
      <w:bookmarkEnd w:id="0"/>
    </w:p>
    <w:p w14:paraId="2C85720A" w14:textId="77777777" w:rsidR="007D351D" w:rsidRPr="007D351D" w:rsidRDefault="007D351D" w:rsidP="007D351D">
      <w:pPr>
        <w:rPr>
          <w:rFonts w:ascii="Courier New" w:hAnsi="Courier New" w:cs="Courier New"/>
          <w:sz w:val="24"/>
          <w:szCs w:val="24"/>
        </w:rPr>
      </w:pPr>
    </w:p>
    <w:sectPr w:rsidR="007D351D" w:rsidRPr="007D351D" w:rsidSect="00FB0EC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6BCA" w14:textId="77777777" w:rsidR="00233F2C" w:rsidRDefault="00233F2C" w:rsidP="00FB0ECC">
      <w:pPr>
        <w:spacing w:after="0" w:line="240" w:lineRule="auto"/>
      </w:pPr>
      <w:r>
        <w:separator/>
      </w:r>
    </w:p>
  </w:endnote>
  <w:endnote w:type="continuationSeparator" w:id="0">
    <w:p w14:paraId="716E55C2" w14:textId="77777777" w:rsidR="00233F2C" w:rsidRDefault="00233F2C" w:rsidP="00FB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0951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0190E" w14:textId="55ADBE83" w:rsidR="00FB0ECC" w:rsidRDefault="00FB0ECC" w:rsidP="00B17F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2828BF" w14:textId="77777777" w:rsidR="00FB0ECC" w:rsidRDefault="00FB0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003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694AB" w14:textId="535015A9" w:rsidR="00FB0ECC" w:rsidRDefault="00FB0ECC" w:rsidP="00B17F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8F2762" w14:textId="77777777" w:rsidR="00FB0ECC" w:rsidRDefault="00FB0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4773" w14:textId="77777777" w:rsidR="00233F2C" w:rsidRDefault="00233F2C" w:rsidP="00FB0ECC">
      <w:pPr>
        <w:spacing w:after="0" w:line="240" w:lineRule="auto"/>
      </w:pPr>
      <w:r>
        <w:separator/>
      </w:r>
    </w:p>
  </w:footnote>
  <w:footnote w:type="continuationSeparator" w:id="0">
    <w:p w14:paraId="21B25F89" w14:textId="77777777" w:rsidR="00233F2C" w:rsidRDefault="00233F2C" w:rsidP="00FB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984"/>
    <w:multiLevelType w:val="hybridMultilevel"/>
    <w:tmpl w:val="6836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B92"/>
    <w:multiLevelType w:val="hybridMultilevel"/>
    <w:tmpl w:val="C1C2A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AF3"/>
    <w:multiLevelType w:val="multilevel"/>
    <w:tmpl w:val="340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D28E5"/>
    <w:multiLevelType w:val="hybridMultilevel"/>
    <w:tmpl w:val="2F6CC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4AE"/>
    <w:multiLevelType w:val="hybridMultilevel"/>
    <w:tmpl w:val="5EB4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02456"/>
    <w:multiLevelType w:val="hybridMultilevel"/>
    <w:tmpl w:val="7A628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hint="default"/>
      </w:rPr>
    </w:lvl>
  </w:abstractNum>
  <w:abstractNum w:abstractNumId="7" w15:restartNumberingAfterBreak="0">
    <w:nsid w:val="1C6B6BA8"/>
    <w:multiLevelType w:val="multilevel"/>
    <w:tmpl w:val="BC84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E0050"/>
    <w:multiLevelType w:val="hybridMultilevel"/>
    <w:tmpl w:val="770EF8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62A53"/>
    <w:multiLevelType w:val="hybridMultilevel"/>
    <w:tmpl w:val="9894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550A"/>
    <w:multiLevelType w:val="hybridMultilevel"/>
    <w:tmpl w:val="45E2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59B0"/>
    <w:multiLevelType w:val="multilevel"/>
    <w:tmpl w:val="06B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17E08"/>
    <w:multiLevelType w:val="hybridMultilevel"/>
    <w:tmpl w:val="6BE6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6500F"/>
    <w:multiLevelType w:val="hybridMultilevel"/>
    <w:tmpl w:val="0DBA1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F05F7"/>
    <w:multiLevelType w:val="multilevel"/>
    <w:tmpl w:val="14D8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13B78"/>
    <w:multiLevelType w:val="hybridMultilevel"/>
    <w:tmpl w:val="9DFE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65DC"/>
    <w:multiLevelType w:val="hybridMultilevel"/>
    <w:tmpl w:val="EBDCF4C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69F0BB5"/>
    <w:multiLevelType w:val="multilevel"/>
    <w:tmpl w:val="9E5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7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19"/>
    <w:rsid w:val="000331AC"/>
    <w:rsid w:val="000366F3"/>
    <w:rsid w:val="00036F77"/>
    <w:rsid w:val="000538A5"/>
    <w:rsid w:val="00060A9A"/>
    <w:rsid w:val="00063B7E"/>
    <w:rsid w:val="00077A8E"/>
    <w:rsid w:val="0009490C"/>
    <w:rsid w:val="000E1B9B"/>
    <w:rsid w:val="000E6306"/>
    <w:rsid w:val="00100CD2"/>
    <w:rsid w:val="00105CB6"/>
    <w:rsid w:val="001435F4"/>
    <w:rsid w:val="00144396"/>
    <w:rsid w:val="001664E0"/>
    <w:rsid w:val="00167822"/>
    <w:rsid w:val="00167E9A"/>
    <w:rsid w:val="00171920"/>
    <w:rsid w:val="00172ED0"/>
    <w:rsid w:val="00184B58"/>
    <w:rsid w:val="001A1979"/>
    <w:rsid w:val="001A1A15"/>
    <w:rsid w:val="001C16A9"/>
    <w:rsid w:val="001C3168"/>
    <w:rsid w:val="001E7353"/>
    <w:rsid w:val="00210446"/>
    <w:rsid w:val="002146B8"/>
    <w:rsid w:val="00232D74"/>
    <w:rsid w:val="00233F2C"/>
    <w:rsid w:val="002437AD"/>
    <w:rsid w:val="00251C51"/>
    <w:rsid w:val="002930DB"/>
    <w:rsid w:val="002A2F02"/>
    <w:rsid w:val="002A7CC8"/>
    <w:rsid w:val="002C1EE1"/>
    <w:rsid w:val="002E0013"/>
    <w:rsid w:val="002E433F"/>
    <w:rsid w:val="002E549A"/>
    <w:rsid w:val="00302211"/>
    <w:rsid w:val="00314A0F"/>
    <w:rsid w:val="00315BF4"/>
    <w:rsid w:val="0032685F"/>
    <w:rsid w:val="00337591"/>
    <w:rsid w:val="00355E71"/>
    <w:rsid w:val="003573AE"/>
    <w:rsid w:val="003730DE"/>
    <w:rsid w:val="00380582"/>
    <w:rsid w:val="00380D99"/>
    <w:rsid w:val="00395B5C"/>
    <w:rsid w:val="003A016C"/>
    <w:rsid w:val="003A72BD"/>
    <w:rsid w:val="003B5ADB"/>
    <w:rsid w:val="003C2918"/>
    <w:rsid w:val="003E1426"/>
    <w:rsid w:val="003E5E2C"/>
    <w:rsid w:val="003E71AA"/>
    <w:rsid w:val="00404B56"/>
    <w:rsid w:val="00405A77"/>
    <w:rsid w:val="00407A01"/>
    <w:rsid w:val="00423124"/>
    <w:rsid w:val="0042480F"/>
    <w:rsid w:val="004D0F55"/>
    <w:rsid w:val="004E4411"/>
    <w:rsid w:val="005013ED"/>
    <w:rsid w:val="005029C0"/>
    <w:rsid w:val="00502A99"/>
    <w:rsid w:val="00510227"/>
    <w:rsid w:val="0053117D"/>
    <w:rsid w:val="005407B3"/>
    <w:rsid w:val="00541AE0"/>
    <w:rsid w:val="005457A5"/>
    <w:rsid w:val="0055266C"/>
    <w:rsid w:val="00560A65"/>
    <w:rsid w:val="00565961"/>
    <w:rsid w:val="005A6B94"/>
    <w:rsid w:val="005C738B"/>
    <w:rsid w:val="005E1ACE"/>
    <w:rsid w:val="00600C96"/>
    <w:rsid w:val="00632C97"/>
    <w:rsid w:val="00660BF9"/>
    <w:rsid w:val="006658E8"/>
    <w:rsid w:val="006773AD"/>
    <w:rsid w:val="00684C13"/>
    <w:rsid w:val="006B6179"/>
    <w:rsid w:val="006C7C7F"/>
    <w:rsid w:val="006E3995"/>
    <w:rsid w:val="006F41F1"/>
    <w:rsid w:val="006F5F14"/>
    <w:rsid w:val="006F7FAE"/>
    <w:rsid w:val="00713467"/>
    <w:rsid w:val="00720179"/>
    <w:rsid w:val="00737C3F"/>
    <w:rsid w:val="00762147"/>
    <w:rsid w:val="00775769"/>
    <w:rsid w:val="00786D34"/>
    <w:rsid w:val="007903F5"/>
    <w:rsid w:val="0079349D"/>
    <w:rsid w:val="007A703A"/>
    <w:rsid w:val="007B649B"/>
    <w:rsid w:val="007C1D41"/>
    <w:rsid w:val="007C2384"/>
    <w:rsid w:val="007D351D"/>
    <w:rsid w:val="007E48F1"/>
    <w:rsid w:val="007F32D9"/>
    <w:rsid w:val="00800C10"/>
    <w:rsid w:val="00812F34"/>
    <w:rsid w:val="0081680E"/>
    <w:rsid w:val="008443A6"/>
    <w:rsid w:val="008478D6"/>
    <w:rsid w:val="00854EB7"/>
    <w:rsid w:val="008574C4"/>
    <w:rsid w:val="008779B6"/>
    <w:rsid w:val="0088163A"/>
    <w:rsid w:val="008E3CB1"/>
    <w:rsid w:val="00900C90"/>
    <w:rsid w:val="009037C0"/>
    <w:rsid w:val="00906116"/>
    <w:rsid w:val="00911290"/>
    <w:rsid w:val="0092305F"/>
    <w:rsid w:val="00926C2C"/>
    <w:rsid w:val="00954895"/>
    <w:rsid w:val="0096562E"/>
    <w:rsid w:val="009A2C55"/>
    <w:rsid w:val="009A30AC"/>
    <w:rsid w:val="009C4D5B"/>
    <w:rsid w:val="009E0E29"/>
    <w:rsid w:val="009E3AE2"/>
    <w:rsid w:val="00A1243E"/>
    <w:rsid w:val="00A25A32"/>
    <w:rsid w:val="00A448EA"/>
    <w:rsid w:val="00A67EB2"/>
    <w:rsid w:val="00A81449"/>
    <w:rsid w:val="00AB683E"/>
    <w:rsid w:val="00AD3CBA"/>
    <w:rsid w:val="00AD7AD0"/>
    <w:rsid w:val="00AE1539"/>
    <w:rsid w:val="00AF2B76"/>
    <w:rsid w:val="00B07344"/>
    <w:rsid w:val="00B128C0"/>
    <w:rsid w:val="00B57147"/>
    <w:rsid w:val="00B6148F"/>
    <w:rsid w:val="00B80893"/>
    <w:rsid w:val="00BB402D"/>
    <w:rsid w:val="00BC1633"/>
    <w:rsid w:val="00BD0F19"/>
    <w:rsid w:val="00C0228B"/>
    <w:rsid w:val="00C12FB2"/>
    <w:rsid w:val="00C51E52"/>
    <w:rsid w:val="00C626EF"/>
    <w:rsid w:val="00C666EE"/>
    <w:rsid w:val="00C70B19"/>
    <w:rsid w:val="00C721E1"/>
    <w:rsid w:val="00C8338E"/>
    <w:rsid w:val="00C83799"/>
    <w:rsid w:val="00C83E9C"/>
    <w:rsid w:val="00CA0180"/>
    <w:rsid w:val="00CA375E"/>
    <w:rsid w:val="00CA710E"/>
    <w:rsid w:val="00CE2957"/>
    <w:rsid w:val="00CE543C"/>
    <w:rsid w:val="00CF1BC7"/>
    <w:rsid w:val="00D0075A"/>
    <w:rsid w:val="00D02EEF"/>
    <w:rsid w:val="00D23D08"/>
    <w:rsid w:val="00D3760F"/>
    <w:rsid w:val="00D4538A"/>
    <w:rsid w:val="00D67612"/>
    <w:rsid w:val="00D90B30"/>
    <w:rsid w:val="00DA743C"/>
    <w:rsid w:val="00DC4644"/>
    <w:rsid w:val="00DE3D32"/>
    <w:rsid w:val="00E111D9"/>
    <w:rsid w:val="00E11EDB"/>
    <w:rsid w:val="00E24A41"/>
    <w:rsid w:val="00E27A2E"/>
    <w:rsid w:val="00E324F2"/>
    <w:rsid w:val="00E369FA"/>
    <w:rsid w:val="00E37D31"/>
    <w:rsid w:val="00E5013B"/>
    <w:rsid w:val="00E5230D"/>
    <w:rsid w:val="00E6388E"/>
    <w:rsid w:val="00E728E2"/>
    <w:rsid w:val="00E7561B"/>
    <w:rsid w:val="00E97B50"/>
    <w:rsid w:val="00EC099A"/>
    <w:rsid w:val="00EE049C"/>
    <w:rsid w:val="00EE06BC"/>
    <w:rsid w:val="00F02AF7"/>
    <w:rsid w:val="00F07E77"/>
    <w:rsid w:val="00F240A0"/>
    <w:rsid w:val="00F2577B"/>
    <w:rsid w:val="00F44BF3"/>
    <w:rsid w:val="00F4765E"/>
    <w:rsid w:val="00F842AE"/>
    <w:rsid w:val="00FA1403"/>
    <w:rsid w:val="00FB0ECC"/>
    <w:rsid w:val="00FB6343"/>
    <w:rsid w:val="00FD1C6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7F3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qFormat/>
    <w:rsid w:val="00C70B1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C70B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C70B1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677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C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C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15B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5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CC"/>
  </w:style>
  <w:style w:type="character" w:styleId="PageNumber">
    <w:name w:val="page number"/>
    <w:basedOn w:val="DefaultParagraphFont"/>
    <w:uiPriority w:val="99"/>
    <w:semiHidden/>
    <w:unhideWhenUsed/>
    <w:rsid w:val="00FB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5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6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67E84-9ADE-0947-BD17-054AE40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crosoft Office User</cp:lastModifiedBy>
  <cp:revision>6</cp:revision>
  <cp:lastPrinted>2019-03-25T23:41:00Z</cp:lastPrinted>
  <dcterms:created xsi:type="dcterms:W3CDTF">2019-03-25T23:41:00Z</dcterms:created>
  <dcterms:modified xsi:type="dcterms:W3CDTF">2019-05-24T07:01:00Z</dcterms:modified>
</cp:coreProperties>
</file>